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097369EC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7E72E92" w14:textId="77777777" w:rsidR="0093630A" w:rsidRDefault="0093630A" w:rsidP="0093630A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5AF28ED9" w14:textId="77777777" w:rsidR="0093630A" w:rsidRPr="00237DD1" w:rsidRDefault="0093630A" w:rsidP="0093630A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65F05AF" w14:textId="77777777" w:rsidR="0093630A" w:rsidRDefault="0093630A" w:rsidP="0093630A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669BECD" w14:textId="77777777" w:rsidR="0093630A" w:rsidRDefault="0093630A" w:rsidP="0093630A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35CCF147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93630A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1FF5484F" w:rsidR="00050F8F" w:rsidRPr="00A57D51" w:rsidRDefault="0093630A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5A5A7F8F" w14:textId="77777777" w:rsidR="002E4F74" w:rsidRPr="002E4F74" w:rsidRDefault="002E4F74" w:rsidP="002E4F74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E4F74">
        <w:rPr>
          <w:rFonts w:ascii="Arial" w:eastAsiaTheme="minorHAnsi" w:hAnsi="Arial" w:cs="Arial"/>
          <w:sz w:val="22"/>
          <w:szCs w:val="22"/>
          <w:lang w:val="es-PE" w:eastAsia="en-US"/>
        </w:rPr>
        <w:t>Documentar al menos 40 requerimientos funcionales.</w:t>
      </w:r>
    </w:p>
    <w:p w14:paraId="33354E95" w14:textId="392375AC" w:rsidR="003725A0" w:rsidRPr="002E4F74" w:rsidRDefault="002E4F74" w:rsidP="002E4F74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2E4F74">
        <w:rPr>
          <w:rFonts w:ascii="Arial" w:eastAsiaTheme="minorHAnsi" w:hAnsi="Arial" w:cs="Arial"/>
          <w:sz w:val="22"/>
          <w:szCs w:val="22"/>
          <w:lang w:val="es-PE" w:eastAsia="en-US"/>
        </w:rPr>
        <w:t>Elaborar historias de usuario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06E0186F" w14:textId="77777777" w:rsidR="002E4F74" w:rsidRPr="00A57D51" w:rsidRDefault="002E4F74" w:rsidP="002E4F74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A6D4F98" w:rsidR="00DF3A4E" w:rsidRPr="00A57D51" w:rsidRDefault="002E4F74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structurar el diseño detallado de la historia de usuario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59CBA2F" w:rsidR="007C5B1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:</w:t>
      </w:r>
      <w:r w:rsidRPr="00C613D6">
        <w:rPr>
          <w:rFonts w:ascii="Arial" w:hAnsi="Arial" w:cs="Arial"/>
          <w:b/>
          <w:bCs/>
          <w:lang w:val="es-PE"/>
        </w:rPr>
        <w:br/>
      </w: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nuevos empleado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  <w:b/>
          <w:bCs/>
        </w:rPr>
        <w:t xml:space="preserve"> </w:t>
      </w:r>
      <w:r w:rsidRPr="00C613D6">
        <w:rPr>
          <w:rFonts w:ascii="Arial" w:hAnsi="Arial" w:cs="Arial"/>
        </w:rPr>
        <w:t>gestionar quién accede al sistema.</w:t>
      </w:r>
    </w:p>
    <w:p w14:paraId="1234C71E" w14:textId="345070E6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2:</w:t>
      </w:r>
    </w:p>
    <w:p w14:paraId="068F185A" w14:textId="3422FB7F" w:rsidR="00E83178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nuevos huéspede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mantener un historial de personas que se hospedan.</w:t>
      </w:r>
    </w:p>
    <w:p w14:paraId="2C2E50EA" w14:textId="3BC29DA7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3:</w:t>
      </w:r>
    </w:p>
    <w:p w14:paraId="466B52EC" w14:textId="1E5190FC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una reserva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asegurar la disponibilidad de una habitación en una fecha determinada.</w:t>
      </w:r>
    </w:p>
    <w:p w14:paraId="160C6FB4" w14:textId="5C3A70AD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4:</w:t>
      </w:r>
    </w:p>
    <w:p w14:paraId="230DEF6F" w14:textId="18A9F5DA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cancelar una reserva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liberar la habitación en caso de cambios o errores.</w:t>
      </w:r>
    </w:p>
    <w:p w14:paraId="762603AF" w14:textId="5A5DD6A6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5:</w:t>
      </w:r>
    </w:p>
    <w:p w14:paraId="2A68515D" w14:textId="0BF2F802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ver la disponibilidad de habitacione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asignar de forma rápida una habitación libre.</w:t>
      </w:r>
    </w:p>
    <w:p w14:paraId="7786842B" w14:textId="698377F2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lastRenderedPageBreak/>
        <w:t>Historia 6:</w:t>
      </w:r>
    </w:p>
    <w:p w14:paraId="27C15388" w14:textId="10A9FE1E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los pagos de los huéspede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llevar un control financiero exacto.</w:t>
      </w:r>
    </w:p>
    <w:p w14:paraId="7E896299" w14:textId="7A25AA75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7:</w:t>
      </w:r>
    </w:p>
    <w:p w14:paraId="45DC4B02" w14:textId="00F9814E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generar un recibo de pago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entregárselo al huésped.</w:t>
      </w:r>
    </w:p>
    <w:p w14:paraId="779886E2" w14:textId="0989933F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8:</w:t>
      </w:r>
    </w:p>
    <w:p w14:paraId="07326FD8" w14:textId="7B9E9710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personal de limpiez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ver qué habitaciones han quedado libre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saber cuáles debo limpiar.</w:t>
      </w:r>
    </w:p>
    <w:p w14:paraId="7DE289A3" w14:textId="50A71E7B" w:rsidR="00E83178" w:rsidRPr="00C613D6" w:rsidRDefault="00E83178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9:</w:t>
      </w:r>
    </w:p>
    <w:p w14:paraId="5F35DB77" w14:textId="09B291E9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productos de limpieza e inventario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 xml:space="preserve">para </w:t>
      </w:r>
      <w:r w:rsidRPr="00C613D6">
        <w:rPr>
          <w:rFonts w:ascii="Arial" w:hAnsi="Arial" w:cs="Arial"/>
        </w:rPr>
        <w:t>llevar un control del stock del hospedaje.</w:t>
      </w:r>
    </w:p>
    <w:p w14:paraId="4E7DFF7E" w14:textId="7C0895BB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0:</w:t>
      </w:r>
    </w:p>
    <w:p w14:paraId="31860DF2" w14:textId="385D3CDF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generar reportes mensuales de ingresos y egresos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evaluar la rentabilidad del hospedaje.</w:t>
      </w:r>
    </w:p>
    <w:p w14:paraId="52BF5EB0" w14:textId="31A73F8A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1:</w:t>
      </w:r>
    </w:p>
    <w:p w14:paraId="0DCDA533" w14:textId="54EF0E26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buscar huéspedes por nombre o número de documento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facilitar el seguimiento de reservas.</w:t>
      </w:r>
    </w:p>
    <w:p w14:paraId="12A05E95" w14:textId="2F4D0276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2:</w:t>
      </w:r>
    </w:p>
    <w:p w14:paraId="4B3BEA3A" w14:textId="1F67D5CD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tener diferentes niveles de acceso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que los empleados solo vean lo que necesitan.</w:t>
      </w:r>
    </w:p>
    <w:p w14:paraId="2D592909" w14:textId="75AB5748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3:</w:t>
      </w:r>
    </w:p>
    <w:p w14:paraId="1425DCBE" w14:textId="7D7967F1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editar datos de una reserva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 xml:space="preserve">para </w:t>
      </w:r>
      <w:r w:rsidRPr="00C613D6">
        <w:rPr>
          <w:rFonts w:ascii="Arial" w:hAnsi="Arial" w:cs="Arial"/>
        </w:rPr>
        <w:t>corregir errores o actualizar fechas.</w:t>
      </w:r>
    </w:p>
    <w:p w14:paraId="50880CDE" w14:textId="2860BF6C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4:</w:t>
      </w:r>
    </w:p>
    <w:p w14:paraId="7644B402" w14:textId="444E2228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lastRenderedPageBreak/>
        <w:t>Como</w:t>
      </w:r>
      <w:r w:rsidRPr="00C613D6">
        <w:rPr>
          <w:rFonts w:ascii="Arial" w:hAnsi="Arial" w:cs="Arial"/>
        </w:rPr>
        <w:t xml:space="preserve"> Empleado (personal de limpiez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cibir notificaciones cuando una habitación quede libre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comenzar con la limpieza sin retraso.</w:t>
      </w:r>
    </w:p>
    <w:p w14:paraId="3F86FA67" w14:textId="6412F5B0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5:</w:t>
      </w:r>
    </w:p>
    <w:p w14:paraId="78EFE0E1" w14:textId="76FA05F5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tener una copia de seguridad del sistema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evitar la pérdida de datos importantes.</w:t>
      </w:r>
    </w:p>
    <w:p w14:paraId="3841297F" w14:textId="2B04EF0A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6:</w:t>
      </w:r>
    </w:p>
    <w:p w14:paraId="716BABA7" w14:textId="1E4C1370" w:rsidR="00E575DB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registrar observaciones en una reserva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dejar constancia de solicitudes especiales del huésped.</w:t>
      </w:r>
    </w:p>
    <w:p w14:paraId="36E1AC14" w14:textId="4AE12685" w:rsidR="00E575DB" w:rsidRPr="00C613D6" w:rsidRDefault="00E575DB" w:rsidP="00E575DB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lang w:val="es-PE"/>
        </w:rPr>
      </w:pPr>
      <w:r w:rsidRPr="00C613D6">
        <w:rPr>
          <w:rFonts w:ascii="Arial" w:hAnsi="Arial" w:cs="Arial"/>
          <w:b/>
          <w:bCs/>
          <w:lang w:val="es-PE"/>
        </w:rPr>
        <w:t>Historia 17:</w:t>
      </w:r>
    </w:p>
    <w:p w14:paraId="5F8BECE8" w14:textId="454FB266" w:rsidR="00E83178" w:rsidRPr="00C613D6" w:rsidRDefault="00E575DB" w:rsidP="00E575DB">
      <w:pPr>
        <w:pStyle w:val="Prrafodelista"/>
        <w:spacing w:line="360" w:lineRule="auto"/>
        <w:ind w:left="851"/>
        <w:rPr>
          <w:rFonts w:ascii="Arial" w:hAnsi="Arial" w:cs="Arial"/>
          <w:lang w:val="es-PE"/>
        </w:rPr>
      </w:pPr>
      <w:r w:rsidRPr="00C613D6">
        <w:rPr>
          <w:rFonts w:ascii="Arial" w:hAnsi="Arial" w:cs="Arial"/>
          <w:b/>
          <w:bCs/>
          <w:color w:val="FF0000"/>
        </w:rPr>
        <w:t>Como</w:t>
      </w:r>
      <w:r w:rsidRPr="00C613D6">
        <w:rPr>
          <w:rFonts w:ascii="Arial" w:hAnsi="Arial" w:cs="Arial"/>
        </w:rPr>
        <w:t xml:space="preserve"> Empleado (recepcionista)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quiero</w:t>
      </w:r>
      <w:r w:rsidRPr="00C613D6">
        <w:rPr>
          <w:rFonts w:ascii="Arial" w:hAnsi="Arial" w:cs="Arial"/>
        </w:rPr>
        <w:t xml:space="preserve"> ver el historial de reservas por huésped,</w:t>
      </w:r>
      <w:r w:rsidRPr="00C613D6">
        <w:rPr>
          <w:rFonts w:ascii="Arial" w:hAnsi="Arial" w:cs="Arial"/>
        </w:rPr>
        <w:br/>
      </w:r>
      <w:r w:rsidRPr="00C613D6">
        <w:rPr>
          <w:rFonts w:ascii="Arial" w:hAnsi="Arial" w:cs="Arial"/>
          <w:b/>
          <w:bCs/>
          <w:color w:val="FF0000"/>
        </w:rPr>
        <w:t>para</w:t>
      </w:r>
      <w:r w:rsidRPr="00C613D6">
        <w:rPr>
          <w:rFonts w:ascii="Arial" w:hAnsi="Arial" w:cs="Arial"/>
        </w:rPr>
        <w:t xml:space="preserve"> conocer su frecuencia o preferencias.</w:t>
      </w:r>
    </w:p>
    <w:p w14:paraId="66A43C59" w14:textId="77777777" w:rsidR="000D7AC2" w:rsidRDefault="000D7AC2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17926C93" w:rsidR="002967AC" w:rsidRPr="00A57D51" w:rsidRDefault="002E4F74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jecutar y elaborar el recojo de información de la empresa, de tal manera que se elaboren las historias de usuario reales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4C6FE35D" w14:textId="77777777" w:rsidR="00C613D6" w:rsidRPr="00C613D6" w:rsidRDefault="00A37920" w:rsidP="00C613D6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  <w:lang w:val="es-PE"/>
        </w:rPr>
        <w:t>Historia real 1 – Administrador:</w:t>
      </w:r>
    </w:p>
    <w:p w14:paraId="69BF9EEE" w14:textId="77777777" w:rsidR="00C613D6" w:rsidRPr="00C613D6" w:rsidRDefault="00A37920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Quiero saber cuánto ingreso hemos tenido este mes, sin tener que sumar a mano los pagos de cada huésped.”</w:t>
      </w:r>
    </w:p>
    <w:p w14:paraId="2060E74A" w14:textId="695129DB" w:rsidR="00A37920" w:rsidRPr="00C613D6" w:rsidRDefault="00A37920" w:rsidP="00C613D6">
      <w:pPr>
        <w:pStyle w:val="Prrafodelista"/>
        <w:spacing w:line="360" w:lineRule="auto"/>
        <w:ind w:left="851"/>
        <w:rPr>
          <w:rFonts w:ascii="Arial" w:hAnsi="Arial" w:cs="Arial"/>
          <w:sz w:val="22"/>
          <w:szCs w:val="22"/>
          <w:lang w:val="es-PE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Administrador,</w:t>
      </w:r>
      <w:r w:rsidRPr="00C613D6">
        <w:rPr>
          <w:rFonts w:ascii="Arial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acceder a reportes mensuales de ingresos,</w:t>
      </w:r>
      <w:r w:rsidRPr="00C613D6">
        <w:rPr>
          <w:rFonts w:ascii="Arial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tomar decisiones basadas en datos reales.</w:t>
      </w:r>
    </w:p>
    <w:p w14:paraId="64BCE16F" w14:textId="77777777" w:rsidR="00A37920" w:rsidRPr="00C613D6" w:rsidRDefault="00A37920" w:rsidP="00A37920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7CDC976" w14:textId="581770E6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2 – Empleado (recepcionista):</w:t>
      </w:r>
    </w:p>
    <w:p w14:paraId="3E801593" w14:textId="77777777" w:rsidR="00A37920" w:rsidRPr="00A37920" w:rsidRDefault="00A37920" w:rsidP="00A37920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A37920">
        <w:rPr>
          <w:rStyle w:val="fadeinm1hgl8"/>
          <w:rFonts w:ascii="Arial" w:eastAsiaTheme="majorEastAsia" w:hAnsi="Arial" w:cs="Arial"/>
        </w:rPr>
        <w:t>“Me confundo cuando tengo que revisar en qué habitación están los huéspedes, quisiera verlo rápido en la pantalla.”</w:t>
      </w:r>
    </w:p>
    <w:p w14:paraId="52C86CBC" w14:textId="77777777" w:rsidR="00A37920" w:rsidRPr="00A37920" w:rsidRDefault="00A37920" w:rsidP="00A37920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A37920">
        <w:rPr>
          <w:rStyle w:val="fadeinm1hgl8"/>
          <w:rFonts w:ascii="Arial" w:eastAsiaTheme="majorEastAsia" w:hAnsi="Arial" w:cs="Arial"/>
        </w:rPr>
        <w:t xml:space="preserve">→ </w:t>
      </w:r>
      <w:r w:rsidRPr="00A37920">
        <w:rPr>
          <w:rStyle w:val="fadeinm1hgl8"/>
          <w:rFonts w:ascii="Arial" w:eastAsiaTheme="majorEastAsia" w:hAnsi="Arial" w:cs="Arial"/>
          <w:color w:val="FF0000"/>
        </w:rPr>
        <w:t>Como</w:t>
      </w:r>
      <w:r w:rsidRPr="00A37920">
        <w:rPr>
          <w:rStyle w:val="fadeinm1hgl8"/>
          <w:rFonts w:ascii="Arial" w:eastAsiaTheme="majorEastAsia" w:hAnsi="Arial" w:cs="Arial"/>
        </w:rPr>
        <w:t xml:space="preserve"> Empleado (recepcionista),</w:t>
      </w:r>
      <w:r w:rsidRPr="00A37920">
        <w:rPr>
          <w:rStyle w:val="fadeinm1hgl8"/>
          <w:rFonts w:ascii="Arial" w:eastAsiaTheme="majorEastAsia" w:hAnsi="Arial" w:cs="Arial"/>
        </w:rPr>
        <w:br/>
      </w:r>
      <w:r w:rsidRPr="00A37920">
        <w:rPr>
          <w:rStyle w:val="fadeinm1hgl8"/>
          <w:rFonts w:ascii="Arial" w:eastAsiaTheme="majorEastAsia" w:hAnsi="Arial" w:cs="Arial"/>
          <w:color w:val="FF0000"/>
        </w:rPr>
        <w:t>quiero</w:t>
      </w:r>
      <w:r w:rsidRPr="00A37920">
        <w:rPr>
          <w:rStyle w:val="fadeinm1hgl8"/>
          <w:rFonts w:ascii="Arial" w:eastAsiaTheme="majorEastAsia" w:hAnsi="Arial" w:cs="Arial"/>
        </w:rPr>
        <w:t xml:space="preserve"> ver la disponibilidad de habitaciones en tiempo real,</w:t>
      </w:r>
      <w:r w:rsidRPr="00A37920">
        <w:rPr>
          <w:rStyle w:val="fadeinm1hgl8"/>
          <w:rFonts w:ascii="Arial" w:eastAsiaTheme="majorEastAsia" w:hAnsi="Arial" w:cs="Arial"/>
        </w:rPr>
        <w:br/>
      </w:r>
      <w:r w:rsidRPr="00A37920">
        <w:rPr>
          <w:rStyle w:val="fadeinm1hgl8"/>
          <w:rFonts w:ascii="Arial" w:eastAsiaTheme="majorEastAsia" w:hAnsi="Arial" w:cs="Arial"/>
          <w:color w:val="FF0000"/>
        </w:rPr>
        <w:t>para</w:t>
      </w:r>
      <w:r w:rsidRPr="00A37920">
        <w:rPr>
          <w:rStyle w:val="fadeinm1hgl8"/>
          <w:rFonts w:ascii="Arial" w:eastAsiaTheme="majorEastAsia" w:hAnsi="Arial" w:cs="Arial"/>
        </w:rPr>
        <w:t xml:space="preserve"> evitar reservas duplicadas o errores.</w:t>
      </w:r>
    </w:p>
    <w:p w14:paraId="5983D1B8" w14:textId="77777777" w:rsidR="00A37920" w:rsidRPr="00C613D6" w:rsidRDefault="00A37920" w:rsidP="00A37920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536F513" w14:textId="1652FB7A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3 – Empleado (personal de limpieza):</w:t>
      </w:r>
    </w:p>
    <w:p w14:paraId="217BE5BF" w14:textId="77777777" w:rsidR="00A37920" w:rsidRPr="00C613D6" w:rsidRDefault="00A37920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lastRenderedPageBreak/>
        <w:t>“A veces limpio habitaciones que aún están ocupadas o dejo pasar otras que ya se fueron.”</w:t>
      </w:r>
    </w:p>
    <w:p w14:paraId="29299FF6" w14:textId="77777777" w:rsidR="00A37920" w:rsidRPr="00C613D6" w:rsidRDefault="00A37920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Empleado (limpieza)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recibir una lista actualizada de habitaciones liberadas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limpiar solo las que ya están desocupadas.</w:t>
      </w:r>
    </w:p>
    <w:p w14:paraId="43B790B7" w14:textId="77777777" w:rsidR="00A37920" w:rsidRPr="00C613D6" w:rsidRDefault="00A37920" w:rsidP="00A37920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45A2C65" w14:textId="08863B95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4 – Administrador:</w:t>
      </w:r>
    </w:p>
    <w:p w14:paraId="490256BF" w14:textId="77777777" w:rsidR="00A37920" w:rsidRPr="00A37920" w:rsidRDefault="00A37920" w:rsidP="00A37920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A37920">
        <w:rPr>
          <w:rStyle w:val="fadeinm1hgl8"/>
          <w:rFonts w:ascii="Arial" w:eastAsiaTheme="majorEastAsia" w:hAnsi="Arial" w:cs="Arial"/>
        </w:rPr>
        <w:t>“Tenemos muchos productos como sábanas, toallas o detergente, pero no sabemos cuántos hay hasta que se acaban.”</w:t>
      </w:r>
    </w:p>
    <w:p w14:paraId="79C6BCB1" w14:textId="77777777" w:rsidR="00A37920" w:rsidRPr="00A37920" w:rsidRDefault="00A37920" w:rsidP="00A37920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A37920">
        <w:rPr>
          <w:rStyle w:val="fadeinm1hgl8"/>
          <w:rFonts w:ascii="Arial" w:eastAsiaTheme="majorEastAsia" w:hAnsi="Arial" w:cs="Arial"/>
        </w:rPr>
        <w:t xml:space="preserve">→ </w:t>
      </w:r>
      <w:r w:rsidRPr="00A37920">
        <w:rPr>
          <w:rStyle w:val="fadeinm1hgl8"/>
          <w:rFonts w:ascii="Arial" w:eastAsiaTheme="majorEastAsia" w:hAnsi="Arial" w:cs="Arial"/>
          <w:color w:val="FF0000"/>
        </w:rPr>
        <w:t>Como</w:t>
      </w:r>
      <w:r w:rsidRPr="00A37920">
        <w:rPr>
          <w:rStyle w:val="fadeinm1hgl8"/>
          <w:rFonts w:ascii="Arial" w:eastAsiaTheme="majorEastAsia" w:hAnsi="Arial" w:cs="Arial"/>
        </w:rPr>
        <w:t xml:space="preserve"> Administrador,</w:t>
      </w:r>
      <w:r w:rsidRPr="00A37920">
        <w:rPr>
          <w:rStyle w:val="fadeinm1hgl8"/>
          <w:rFonts w:ascii="Arial" w:eastAsiaTheme="majorEastAsia" w:hAnsi="Arial" w:cs="Arial"/>
        </w:rPr>
        <w:br/>
      </w:r>
      <w:r w:rsidRPr="00A37920">
        <w:rPr>
          <w:rStyle w:val="fadeinm1hgl8"/>
          <w:rFonts w:ascii="Arial" w:eastAsiaTheme="majorEastAsia" w:hAnsi="Arial" w:cs="Arial"/>
          <w:color w:val="FF0000"/>
        </w:rPr>
        <w:t>quiero</w:t>
      </w:r>
      <w:r w:rsidRPr="00A37920">
        <w:rPr>
          <w:rStyle w:val="fadeinm1hgl8"/>
          <w:rFonts w:ascii="Arial" w:eastAsiaTheme="majorEastAsia" w:hAnsi="Arial" w:cs="Arial"/>
        </w:rPr>
        <w:t xml:space="preserve"> registrar el inventario de productos,</w:t>
      </w:r>
      <w:r w:rsidRPr="00A37920">
        <w:rPr>
          <w:rStyle w:val="fadeinm1hgl8"/>
          <w:rFonts w:ascii="Arial" w:eastAsiaTheme="majorEastAsia" w:hAnsi="Arial" w:cs="Arial"/>
        </w:rPr>
        <w:br/>
      </w:r>
      <w:r w:rsidRPr="00A37920">
        <w:rPr>
          <w:rStyle w:val="fadeinm1hgl8"/>
          <w:rFonts w:ascii="Arial" w:eastAsiaTheme="majorEastAsia" w:hAnsi="Arial" w:cs="Arial"/>
          <w:color w:val="FF0000"/>
        </w:rPr>
        <w:t>para</w:t>
      </w:r>
      <w:r w:rsidRPr="00A37920">
        <w:rPr>
          <w:rStyle w:val="fadeinm1hgl8"/>
          <w:rFonts w:ascii="Arial" w:eastAsiaTheme="majorEastAsia" w:hAnsi="Arial" w:cs="Arial"/>
        </w:rPr>
        <w:t xml:space="preserve"> evitar faltantes inesperados y planificar compras.</w:t>
      </w:r>
    </w:p>
    <w:p w14:paraId="21F5EBE4" w14:textId="77777777" w:rsidR="00A37920" w:rsidRPr="00C613D6" w:rsidRDefault="00A37920" w:rsidP="00A37920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8BCB8F9" w14:textId="20A888D1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5 – Empleado (recepcionista):</w:t>
      </w:r>
    </w:p>
    <w:p w14:paraId="7D80B2FA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A veces repiten los mismos huéspedes y tengo que volver a pedirles sus datos.”</w:t>
      </w:r>
    </w:p>
    <w:p w14:paraId="4D5F2EA9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Empleado (recepcionista)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 xml:space="preserve">quiero </w:t>
      </w:r>
      <w:r w:rsidRPr="00C613D6">
        <w:rPr>
          <w:rStyle w:val="fadeinm1hgl8"/>
          <w:rFonts w:ascii="Arial" w:eastAsiaTheme="majorEastAsia" w:hAnsi="Arial" w:cs="Arial"/>
        </w:rPr>
        <w:t>tener un historial de huéspedes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facilitar nuevas reservas sin pedir toda la información otra vez.</w:t>
      </w:r>
    </w:p>
    <w:p w14:paraId="2CB5AEDB" w14:textId="77777777" w:rsidR="00C613D6" w:rsidRPr="00C613D6" w:rsidRDefault="00C613D6" w:rsidP="00C613D6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06ED227" w14:textId="7C956A8D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6 – Administrador:</w:t>
      </w:r>
    </w:p>
    <w:p w14:paraId="2E8AB461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Cuando se cae el internet o hay apagón, tengo miedo de perder toda la información.”</w:t>
      </w:r>
    </w:p>
    <w:p w14:paraId="1A36A909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Administrador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tener copias de seguridad automáticas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proteger la información del sistema ante fallos.</w:t>
      </w:r>
    </w:p>
    <w:p w14:paraId="4C85961B" w14:textId="77777777" w:rsidR="00C613D6" w:rsidRPr="00C613D6" w:rsidRDefault="00C613D6" w:rsidP="00C613D6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DB15D3F" w14:textId="49FD4F87" w:rsidR="00C613D6" w:rsidRPr="00C613D6" w:rsidRDefault="00A37920" w:rsidP="00C613D6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7 – Empleado (recepcionista):</w:t>
      </w:r>
    </w:p>
    <w:p w14:paraId="5F0EA9B2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A veces me llaman y me piden saber si hay una habitación libre, pero tengo que revisar todo manualmente.”</w:t>
      </w:r>
    </w:p>
    <w:p w14:paraId="50910B92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Empleado (recepcionista)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buscar rápidamente por fecha qué habitaciones están disponibles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agilizar el proceso de reservas.</w:t>
      </w:r>
    </w:p>
    <w:p w14:paraId="1C82B6F4" w14:textId="77777777" w:rsidR="00C613D6" w:rsidRPr="00C613D6" w:rsidRDefault="00C613D6" w:rsidP="00C613D6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BB7734A" w14:textId="3D51C5E6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8 – Empleado (personal de limpieza):</w:t>
      </w:r>
    </w:p>
    <w:p w14:paraId="341E6BE3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Quiero saber quién va a limpiar cada habitación, a veces nos cruzamos o repetimos trabajo.”</w:t>
      </w:r>
    </w:p>
    <w:p w14:paraId="0E1DBA29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Empleado (limpieza)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ver las habitaciones que me asignaron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organizar mi trabajo de forma clara.</w:t>
      </w:r>
    </w:p>
    <w:p w14:paraId="23E96BC5" w14:textId="77777777" w:rsidR="00C613D6" w:rsidRPr="00C613D6" w:rsidRDefault="00C613D6" w:rsidP="00C613D6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2CC7828" w14:textId="4F8FE1DE" w:rsidR="00C613D6" w:rsidRPr="00C613D6" w:rsidRDefault="00A37920" w:rsidP="00C613D6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9 – Administrador:</w:t>
      </w:r>
    </w:p>
    <w:p w14:paraId="3FDCA1D0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Necesito controlar qué empleados están usando el sistema y qué cosas modifican.”</w:t>
      </w:r>
    </w:p>
    <w:p w14:paraId="0E387033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Administrador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tener una bitácora de actividad de usuarios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supervisar acciones dentro del sistema.</w:t>
      </w:r>
    </w:p>
    <w:p w14:paraId="4C884504" w14:textId="77777777" w:rsidR="00C613D6" w:rsidRPr="00C613D6" w:rsidRDefault="00C613D6" w:rsidP="00C613D6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642CEF2" w14:textId="01D718C5" w:rsidR="00A37920" w:rsidRPr="00C613D6" w:rsidRDefault="00A37920" w:rsidP="00A37920">
      <w:pPr>
        <w:pStyle w:val="Prrafodelista"/>
        <w:numPr>
          <w:ilvl w:val="0"/>
          <w:numId w:val="41"/>
        </w:numPr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  <w:r w:rsidRPr="00C613D6">
        <w:rPr>
          <w:rFonts w:ascii="Arial" w:hAnsi="Arial" w:cs="Arial"/>
          <w:b/>
          <w:bCs/>
          <w:sz w:val="22"/>
          <w:szCs w:val="22"/>
        </w:rPr>
        <w:t>Historia real 10 – Empleado (recepcionista):</w:t>
      </w:r>
    </w:p>
    <w:p w14:paraId="3E96893B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>“A veces un huésped paga con tarjeta y otro con efectivo, necesito registrar bien cada método.”</w:t>
      </w:r>
    </w:p>
    <w:p w14:paraId="301B808A" w14:textId="77777777" w:rsidR="00C613D6" w:rsidRPr="00C613D6" w:rsidRDefault="00C613D6" w:rsidP="00C613D6">
      <w:pPr>
        <w:pStyle w:val="Prrafodelista"/>
        <w:spacing w:line="360" w:lineRule="auto"/>
        <w:ind w:left="851"/>
        <w:rPr>
          <w:rStyle w:val="fadeinm1hgl8"/>
          <w:rFonts w:ascii="Arial" w:eastAsiaTheme="majorEastAsia" w:hAnsi="Arial" w:cs="Arial"/>
        </w:rPr>
      </w:pPr>
      <w:r w:rsidRPr="00C613D6">
        <w:rPr>
          <w:rStyle w:val="fadeinm1hgl8"/>
          <w:rFonts w:ascii="Arial" w:eastAsiaTheme="majorEastAsia" w:hAnsi="Arial" w:cs="Arial"/>
        </w:rPr>
        <w:t xml:space="preserve">→ </w:t>
      </w:r>
      <w:r w:rsidRPr="00C613D6">
        <w:rPr>
          <w:rStyle w:val="fadeinm1hgl8"/>
          <w:rFonts w:ascii="Arial" w:eastAsiaTheme="majorEastAsia" w:hAnsi="Arial" w:cs="Arial"/>
          <w:color w:val="FF0000"/>
        </w:rPr>
        <w:t>Como</w:t>
      </w:r>
      <w:r w:rsidRPr="00C613D6">
        <w:rPr>
          <w:rStyle w:val="fadeinm1hgl8"/>
          <w:rFonts w:ascii="Arial" w:eastAsiaTheme="majorEastAsia" w:hAnsi="Arial" w:cs="Arial"/>
        </w:rPr>
        <w:t xml:space="preserve"> Empleado (recepcionista)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quiero</w:t>
      </w:r>
      <w:r w:rsidRPr="00C613D6">
        <w:rPr>
          <w:rStyle w:val="fadeinm1hgl8"/>
          <w:rFonts w:ascii="Arial" w:eastAsiaTheme="majorEastAsia" w:hAnsi="Arial" w:cs="Arial"/>
        </w:rPr>
        <w:t xml:space="preserve"> registrar el método de pago utilizado,</w:t>
      </w:r>
      <w:r w:rsidRPr="00C613D6">
        <w:rPr>
          <w:rStyle w:val="fadeinm1hgl8"/>
          <w:rFonts w:ascii="Arial" w:eastAsiaTheme="majorEastAsia" w:hAnsi="Arial" w:cs="Arial"/>
        </w:rPr>
        <w:br/>
      </w:r>
      <w:r w:rsidRPr="00C613D6">
        <w:rPr>
          <w:rStyle w:val="fadeinm1hgl8"/>
          <w:rFonts w:ascii="Arial" w:eastAsiaTheme="majorEastAsia" w:hAnsi="Arial" w:cs="Arial"/>
          <w:color w:val="FF0000"/>
        </w:rPr>
        <w:t>para</w:t>
      </w:r>
      <w:r w:rsidRPr="00C613D6">
        <w:rPr>
          <w:rStyle w:val="fadeinm1hgl8"/>
          <w:rFonts w:ascii="Arial" w:eastAsiaTheme="majorEastAsia" w:hAnsi="Arial" w:cs="Arial"/>
        </w:rPr>
        <w:t xml:space="preserve"> llevar un control correcto de los ingresos.</w:t>
      </w:r>
    </w:p>
    <w:p w14:paraId="33948DA2" w14:textId="77777777" w:rsidR="00C613D6" w:rsidRPr="00A37920" w:rsidRDefault="00C613D6" w:rsidP="00C613D6">
      <w:pPr>
        <w:pStyle w:val="Prrafodelista"/>
        <w:spacing w:line="360" w:lineRule="auto"/>
        <w:ind w:left="851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FB2B2E9" w14:textId="77777777" w:rsidR="00E575DB" w:rsidRPr="00A57D51" w:rsidRDefault="00E575DB" w:rsidP="00E575DB">
      <w:pPr>
        <w:rPr>
          <w:rFonts w:ascii="Arial" w:hAnsi="Arial" w:cs="Arial"/>
          <w:sz w:val="22"/>
          <w:szCs w:val="22"/>
          <w:lang w:val="es-PE"/>
        </w:rPr>
      </w:pPr>
    </w:p>
    <w:p w14:paraId="0A24BF0A" w14:textId="5028AA42" w:rsidR="00B112CC" w:rsidRPr="00A57D51" w:rsidRDefault="00BC58BE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stablecer 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y documentar los requerimientos funcionale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8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490770A3" w14:textId="503CEFBF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nuevos huéspedes con sus datos personales.</w:t>
      </w:r>
    </w:p>
    <w:p w14:paraId="3D78F8A1" w14:textId="0245666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Editar la información de un huésped existente.</w:t>
      </w:r>
    </w:p>
    <w:p w14:paraId="64E7030A" w14:textId="34CE9D1D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Eliminar registros de huéspedes.</w:t>
      </w:r>
    </w:p>
    <w:p w14:paraId="0D6C8C93" w14:textId="756E21E5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una nueva reserva con fechas de entrada y salida.</w:t>
      </w:r>
    </w:p>
    <w:p w14:paraId="18599322" w14:textId="1D174F85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Editar los datos de una reserva activa.</w:t>
      </w:r>
    </w:p>
    <w:p w14:paraId="3F6E4DE0" w14:textId="22526893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Cancelar una reserva antes del ingreso.</w:t>
      </w:r>
    </w:p>
    <w:p w14:paraId="05AE7201" w14:textId="4E829F46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Validar que no existan reservas superpuestas en la misma habitación.</w:t>
      </w:r>
    </w:p>
    <w:p w14:paraId="10584BDC" w14:textId="04253266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Consultar disponibilidad de habitaciones en tiempo real.</w:t>
      </w:r>
    </w:p>
    <w:p w14:paraId="2662F2F1" w14:textId="220B3119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Asignar una habitación específica a una reserva.</w:t>
      </w:r>
    </w:p>
    <w:p w14:paraId="3D0ECDFC" w14:textId="22674ED8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Visualizar el estado (libre/ocupado) de cada habitación.</w:t>
      </w:r>
    </w:p>
    <w:p w14:paraId="7C010C7E" w14:textId="7048883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lastRenderedPageBreak/>
        <w:t>Registrar un nuevo pago asociado a una reserva.</w:t>
      </w:r>
    </w:p>
    <w:p w14:paraId="4F4936B5" w14:textId="299F68D9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el método de pago utilizado (efectivo, tarjeta, Yape, etc.).</w:t>
      </w:r>
    </w:p>
    <w:p w14:paraId="46C49E30" w14:textId="63861AD5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Generar recibos digitales de los pagos realizados.</w:t>
      </w:r>
    </w:p>
    <w:p w14:paraId="7FF56882" w14:textId="667A1D8E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>C</w:t>
      </w:r>
      <w:r w:rsidRPr="00B67C18">
        <w:t>onsultar el historial de pagos por reserva.</w:t>
      </w:r>
    </w:p>
    <w:p w14:paraId="04B7319A" w14:textId="2B948B33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datos del personal del hospedaje.</w:t>
      </w:r>
    </w:p>
    <w:p w14:paraId="02F6837E" w14:textId="0633BF66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Asignar un cargo al personal (recepcionista o limpieza).</w:t>
      </w:r>
    </w:p>
    <w:p w14:paraId="461F2222" w14:textId="0A425E1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productos del inventario (sábanas, toallas, productos de limpieza).</w:t>
      </w:r>
    </w:p>
    <w:p w14:paraId="336D5662" w14:textId="2F211889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Editar o eliminar productos del inventario.</w:t>
      </w:r>
    </w:p>
    <w:p w14:paraId="0497CAE4" w14:textId="23B71AB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Controlar el stock de productos en inventario.</w:t>
      </w:r>
    </w:p>
    <w:p w14:paraId="4E4F45C6" w14:textId="42896567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Generar alertas cuando un producto llegue a nivel mínimo.</w:t>
      </w:r>
    </w:p>
    <w:p w14:paraId="52349891" w14:textId="2C0408B8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Asignar tareas de limpieza a personal específico.</w:t>
      </w:r>
    </w:p>
    <w:p w14:paraId="46CDD222" w14:textId="31CF4EB1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el estado de limpieza de una habitación.</w:t>
      </w:r>
    </w:p>
    <w:p w14:paraId="61034BED" w14:textId="790A9997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Generar reportes mensuales de ingresos del hospedaje.</w:t>
      </w:r>
    </w:p>
    <w:p w14:paraId="56849A50" w14:textId="34189B45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</w:t>
      </w:r>
      <w:r w:rsidRPr="00B67C18">
        <w:t>Generar reportes mensuales de egresos.</w:t>
      </w:r>
    </w:p>
    <w:p w14:paraId="3820D963" w14:textId="31790459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</w:t>
      </w:r>
      <w:r w:rsidRPr="00B67C18">
        <w:t>Filtrar reportes por fecha (mes/año).</w:t>
      </w:r>
    </w:p>
    <w:p w14:paraId="5F407B23" w14:textId="4EBF18FD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</w:t>
      </w:r>
      <w:r w:rsidRPr="00B67C18">
        <w:t>Exportar reportes en formato PDF.</w:t>
      </w:r>
    </w:p>
    <w:p w14:paraId="47C0D531" w14:textId="26B32606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egresos del hospedaje (mantenimiento, compras, etc.).</w:t>
      </w:r>
    </w:p>
    <w:p w14:paraId="4BBF8CB8" w14:textId="41C68ADF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observaciones especiales en una reserva.</w:t>
      </w:r>
    </w:p>
    <w:p w14:paraId="0E865978" w14:textId="518CF2C3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</w:t>
      </w:r>
      <w:r w:rsidRPr="00B67C18">
        <w:t>Registrar el historial de reservas de un huésped.</w:t>
      </w:r>
    </w:p>
    <w:p w14:paraId="53231647" w14:textId="75DBABD0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 </w:t>
      </w:r>
      <w:r w:rsidRPr="00B67C18">
        <w:t>Buscar huéspedes por nombre o número de documento.</w:t>
      </w:r>
    </w:p>
    <w:p w14:paraId="041A78CA" w14:textId="3C7BD65E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 </w:t>
      </w:r>
      <w:r w:rsidRPr="00B67C18">
        <w:t>Buscar reservas por fecha de ingreso o salida.</w:t>
      </w:r>
    </w:p>
    <w:p w14:paraId="06988C71" w14:textId="03FA82E2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>
        <w:t xml:space="preserve">  </w:t>
      </w:r>
      <w:r w:rsidRPr="00B67C18">
        <w:t>Registrar hora de ingreso real del huésped.</w:t>
      </w:r>
    </w:p>
    <w:p w14:paraId="2550813A" w14:textId="142E9275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hora de salida del huésped.</w:t>
      </w:r>
    </w:p>
    <w:p w14:paraId="1C7A4E10" w14:textId="59B53F3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Visualizar habitaciones por tipo (simple, doble, etc.).</w:t>
      </w:r>
    </w:p>
    <w:p w14:paraId="1B1173F0" w14:textId="1947CB7F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incidentes o quejas asociadas a una reserva.</w:t>
      </w:r>
    </w:p>
    <w:p w14:paraId="0799738A" w14:textId="725693C9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Ver historial de limpieza por habitación.</w:t>
      </w:r>
    </w:p>
    <w:p w14:paraId="24F23533" w14:textId="7E707F40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Cambiar el estado de una habitación a "limpieza pendiente".</w:t>
      </w:r>
    </w:p>
    <w:p w14:paraId="7AEFA49D" w14:textId="3CCEB68E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Consultar habitaciones asignadas a un empleado de limpieza.</w:t>
      </w:r>
    </w:p>
    <w:p w14:paraId="568B18FD" w14:textId="613E4C9C" w:rsid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motivo de cancelación de reserva.</w:t>
      </w:r>
    </w:p>
    <w:p w14:paraId="1B2BD3F0" w14:textId="6BBD4C36" w:rsidR="00B67C18" w:rsidRPr="00B67C18" w:rsidRDefault="00B67C18" w:rsidP="00B67C18">
      <w:pPr>
        <w:pStyle w:val="NormalWeb"/>
        <w:numPr>
          <w:ilvl w:val="0"/>
          <w:numId w:val="42"/>
        </w:numPr>
        <w:spacing w:line="360" w:lineRule="auto"/>
      </w:pPr>
      <w:r w:rsidRPr="00B67C18">
        <w:t>Registrar una bitácora de acciones realizadas por los usuarios.</w:t>
      </w:r>
    </w:p>
    <w:p w14:paraId="5FF1F049" w14:textId="205D7A82" w:rsidR="002967AC" w:rsidRPr="00A57D51" w:rsidRDefault="00BC58BE" w:rsidP="00B67C18">
      <w:pPr>
        <w:pStyle w:val="Prrafodelista"/>
        <w:numPr>
          <w:ilvl w:val="0"/>
          <w:numId w:val="42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stablecer 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y documentar los requerimientos no funcionale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 w:rsidR="002E4F74">
        <w:rPr>
          <w:rFonts w:ascii="Arial" w:hAnsi="Arial" w:cs="Arial"/>
          <w:b/>
          <w:bCs/>
          <w:sz w:val="22"/>
          <w:szCs w:val="22"/>
          <w:lang w:val="es-PE"/>
        </w:rPr>
        <w:t>2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2B30B94E" w14:textId="4CB2A647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sistema debe estar disponible desde cualquier computadora con conexión a internet.</w:t>
      </w:r>
    </w:p>
    <w:p w14:paraId="0741A87A" w14:textId="06CEFCAD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lastRenderedPageBreak/>
        <w:t>La interfaz tiene que ser fácil de usar para personal sin experiencia técnica.</w:t>
      </w:r>
    </w:p>
    <w:p w14:paraId="7CE8FA34" w14:textId="6DD5BC91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acceso debe estar protegido mediante autenticación con contraseña.</w:t>
      </w:r>
    </w:p>
    <w:p w14:paraId="10D38B57" w14:textId="54FD15A2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os usuarios debían tener roles con permisos diferenciados (administrador, empleado).</w:t>
      </w:r>
    </w:p>
    <w:p w14:paraId="1E953231" w14:textId="30214C76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sistema tiene que guardar copias de seguridad automáticas para evitar pérdidas.</w:t>
      </w:r>
    </w:p>
    <w:p w14:paraId="5CB3545F" w14:textId="59525507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 recuperación de datos debe estar disponible ante fallas del sistema.</w:t>
      </w:r>
    </w:p>
    <w:p w14:paraId="66B8A0CB" w14:textId="2F0D85BF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 aplicación debe cargar cada pantalla en menos de 3 segundos.</w:t>
      </w:r>
    </w:p>
    <w:p w14:paraId="53FD753F" w14:textId="21EB0C8F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s búsquedas deben responder en menos de 1 segundo.</w:t>
      </w:r>
    </w:p>
    <w:p w14:paraId="3D87C223" w14:textId="0E00F7BC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 interfaz debía funcionar correctamente en los navegadores web más usados.</w:t>
      </w:r>
    </w:p>
    <w:p w14:paraId="1C2F80CC" w14:textId="636A554F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sistema tiene que ser responsive (adaptable a diferentes tamaños de pantalla).</w:t>
      </w:r>
    </w:p>
    <w:p w14:paraId="656CE1E8" w14:textId="562C924E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Debía ser escalable para agregar más habitaciones o personal en el futuro.</w:t>
      </w:r>
    </w:p>
    <w:p w14:paraId="1D236C48" w14:textId="06F59E38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os datos sensibles debían almacenarse en la base de datos de forma segura.</w:t>
      </w:r>
    </w:p>
    <w:p w14:paraId="72FDC851" w14:textId="17C382B1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 privacidad de los datos debía estar alineada con buenas prácticas (GDPR).</w:t>
      </w:r>
    </w:p>
    <w:p w14:paraId="0CFAB42E" w14:textId="543DF56F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sistema tiene que permitir actualizaciones sin afectar el funcionamiento.</w:t>
      </w:r>
    </w:p>
    <w:p w14:paraId="08DEF9CB" w14:textId="4BC543A6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 xml:space="preserve">Los reportes </w:t>
      </w:r>
      <w:r w:rsidRPr="00B67C18">
        <w:rPr>
          <w:rStyle w:val="fadeinm1hgl8"/>
        </w:rPr>
        <w:t>debían</w:t>
      </w:r>
      <w:r>
        <w:rPr>
          <w:rStyle w:val="fadeinm1hgl8"/>
        </w:rPr>
        <w:t xml:space="preserve"> generarse en un tiempo máximo de 3 segundos.</w:t>
      </w:r>
    </w:p>
    <w:p w14:paraId="6D21933F" w14:textId="13DAEBFD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El sistema debe registrar automáticamente la fecha y hora de cada acción importante.</w:t>
      </w:r>
    </w:p>
    <w:p w14:paraId="3C1AC210" w14:textId="01CF3D17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os errores deben mostrarse con mensajes claros y comprensibles.</w:t>
      </w:r>
    </w:p>
    <w:p w14:paraId="6993A21F" w14:textId="653DBA63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as contraseñas deben tener requisitos mínimos de seguridad (ej. 8 caracteres).</w:t>
      </w:r>
    </w:p>
    <w:p w14:paraId="5FBF75F2" w14:textId="6228599B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Los datos del sistema deben estar disponibles al menos el 95 % del tiempo.</w:t>
      </w:r>
    </w:p>
    <w:p w14:paraId="4F1CBA53" w14:textId="1E18BD80" w:rsidR="00B67C18" w:rsidRDefault="00B67C18" w:rsidP="00B67C18">
      <w:pPr>
        <w:pStyle w:val="NormalWeb"/>
        <w:numPr>
          <w:ilvl w:val="0"/>
          <w:numId w:val="43"/>
        </w:numPr>
        <w:spacing w:line="360" w:lineRule="auto"/>
      </w:pPr>
      <w:r>
        <w:rPr>
          <w:rStyle w:val="fadeinm1hgl8"/>
        </w:rPr>
        <w:t>Se debe permitir una capacidad mínima de 5 usuarios simultáneos sin pérdida de rendimiento.</w:t>
      </w:r>
    </w:p>
    <w:p w14:paraId="79DE4B0B" w14:textId="77777777" w:rsidR="002967AC" w:rsidRPr="00A57D51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967AC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5F11F" w14:textId="77777777" w:rsidR="00F936DC" w:rsidRDefault="00F936DC">
      <w:r>
        <w:separator/>
      </w:r>
    </w:p>
  </w:endnote>
  <w:endnote w:type="continuationSeparator" w:id="0">
    <w:p w14:paraId="3579363D" w14:textId="77777777" w:rsidR="00F936DC" w:rsidRDefault="00F9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08E2F271" w:rsidR="00547F57" w:rsidRDefault="00547F57" w:rsidP="001957FD">
    <w:pPr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="001957FD" w:rsidRPr="001957FD">
      <w:rPr>
        <w:rFonts w:ascii="Arial" w:hAnsi="Arial" w:cs="Arial"/>
        <w:i/>
        <w:iCs/>
        <w:sz w:val="16"/>
        <w:szCs w:val="16"/>
      </w:rPr>
      <w:t xml:space="preserve">&lt;Espinoza </w:t>
    </w:r>
    <w:proofErr w:type="spellStart"/>
    <w:r w:rsidR="001957FD" w:rsidRPr="001957FD">
      <w:rPr>
        <w:rFonts w:ascii="Arial" w:hAnsi="Arial" w:cs="Arial"/>
        <w:i/>
        <w:iCs/>
        <w:sz w:val="16"/>
        <w:szCs w:val="16"/>
      </w:rPr>
      <w:t>Edquen</w:t>
    </w:r>
    <w:proofErr w:type="spellEnd"/>
    <w:r w:rsidR="001957FD" w:rsidRPr="001957FD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1957FD" w:rsidRPr="001957FD">
      <w:rPr>
        <w:rFonts w:ascii="Arial" w:hAnsi="Arial" w:cs="Arial"/>
        <w:i/>
        <w:iCs/>
        <w:sz w:val="16"/>
        <w:szCs w:val="16"/>
      </w:rPr>
      <w:t>Chavez</w:t>
    </w:r>
    <w:proofErr w:type="spellEnd"/>
    <w:r w:rsidR="001957FD" w:rsidRPr="001957FD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1957FD" w:rsidRPr="001957FD">
      <w:rPr>
        <w:rFonts w:ascii="Arial" w:hAnsi="Arial" w:cs="Arial"/>
        <w:i/>
        <w:iCs/>
        <w:sz w:val="16"/>
        <w:szCs w:val="16"/>
      </w:rPr>
      <w:t>Urbima</w:t>
    </w:r>
    <w:proofErr w:type="spellEnd"/>
    <w:r w:rsidR="001957FD" w:rsidRPr="001957FD">
      <w:rPr>
        <w:rFonts w:ascii="Arial" w:hAnsi="Arial" w:cs="Arial"/>
        <w:i/>
        <w:iCs/>
        <w:sz w:val="16"/>
        <w:szCs w:val="16"/>
      </w:rPr>
      <w:t xml:space="preserve">&gt;                                                        </w:t>
    </w:r>
    <w:r>
      <w:rPr>
        <w:rFonts w:ascii="Arial" w:hAnsi="Arial" w:cs="Arial"/>
        <w:sz w:val="18"/>
        <w:szCs w:val="18"/>
      </w:rPr>
      <w:t xml:space="preserve">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18B5" w14:textId="77777777" w:rsidR="00F936DC" w:rsidRDefault="00F936DC">
      <w:r>
        <w:separator/>
      </w:r>
    </w:p>
  </w:footnote>
  <w:footnote w:type="continuationSeparator" w:id="0">
    <w:p w14:paraId="040B51AA" w14:textId="77777777" w:rsidR="00F936DC" w:rsidRDefault="00F9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B0835"/>
    <w:multiLevelType w:val="hybridMultilevel"/>
    <w:tmpl w:val="0FF823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C32DA2"/>
    <w:multiLevelType w:val="hybridMultilevel"/>
    <w:tmpl w:val="EEDC3748"/>
    <w:lvl w:ilvl="0" w:tplc="15967A7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253FA2"/>
    <w:multiLevelType w:val="hybridMultilevel"/>
    <w:tmpl w:val="BEBE2E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1F4317"/>
    <w:multiLevelType w:val="hybridMultilevel"/>
    <w:tmpl w:val="2780D0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7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41"/>
  </w:num>
  <w:num w:numId="10" w16cid:durableId="1343969463">
    <w:abstractNumId w:val="29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10"/>
  </w:num>
  <w:num w:numId="17" w16cid:durableId="2006081923">
    <w:abstractNumId w:val="38"/>
  </w:num>
  <w:num w:numId="18" w16cid:durableId="1456873369">
    <w:abstractNumId w:val="19"/>
  </w:num>
  <w:num w:numId="19" w16cid:durableId="737673615">
    <w:abstractNumId w:val="1"/>
  </w:num>
  <w:num w:numId="20" w16cid:durableId="1386371930">
    <w:abstractNumId w:val="9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4"/>
  </w:num>
  <w:num w:numId="25" w16cid:durableId="1777553023">
    <w:abstractNumId w:val="37"/>
  </w:num>
  <w:num w:numId="26" w16cid:durableId="22874620">
    <w:abstractNumId w:val="13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1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1"/>
  </w:num>
  <w:num w:numId="34" w16cid:durableId="736590049">
    <w:abstractNumId w:val="42"/>
  </w:num>
  <w:num w:numId="35" w16cid:durableId="1635986542">
    <w:abstractNumId w:val="18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2"/>
  </w:num>
  <w:num w:numId="40" w16cid:durableId="373653259">
    <w:abstractNumId w:val="8"/>
  </w:num>
  <w:num w:numId="41" w16cid:durableId="2015765812">
    <w:abstractNumId w:val="39"/>
  </w:num>
  <w:num w:numId="42" w16cid:durableId="865561717">
    <w:abstractNumId w:val="40"/>
  </w:num>
  <w:num w:numId="43" w16cid:durableId="1235239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C2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957FD"/>
    <w:rsid w:val="001A0346"/>
    <w:rsid w:val="001A57F3"/>
    <w:rsid w:val="001B1D37"/>
    <w:rsid w:val="001B5A65"/>
    <w:rsid w:val="001B6FB5"/>
    <w:rsid w:val="001C0830"/>
    <w:rsid w:val="001C6C3D"/>
    <w:rsid w:val="001D492C"/>
    <w:rsid w:val="001E1181"/>
    <w:rsid w:val="001E13EF"/>
    <w:rsid w:val="001E505E"/>
    <w:rsid w:val="001F0DFD"/>
    <w:rsid w:val="00200325"/>
    <w:rsid w:val="00203E77"/>
    <w:rsid w:val="00206C16"/>
    <w:rsid w:val="00214CBC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1D93"/>
    <w:rsid w:val="00697C9E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E60A2"/>
    <w:rsid w:val="007F0369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17AB"/>
    <w:rsid w:val="00895388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30A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14D7"/>
    <w:rsid w:val="00A330E2"/>
    <w:rsid w:val="00A37920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02F1F"/>
    <w:rsid w:val="00B112CC"/>
    <w:rsid w:val="00B22B04"/>
    <w:rsid w:val="00B251AC"/>
    <w:rsid w:val="00B32A79"/>
    <w:rsid w:val="00B337CE"/>
    <w:rsid w:val="00B44BBB"/>
    <w:rsid w:val="00B469E5"/>
    <w:rsid w:val="00B5091F"/>
    <w:rsid w:val="00B51075"/>
    <w:rsid w:val="00B55D1B"/>
    <w:rsid w:val="00B6599E"/>
    <w:rsid w:val="00B67C18"/>
    <w:rsid w:val="00B71265"/>
    <w:rsid w:val="00B82BE6"/>
    <w:rsid w:val="00B8410B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613D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5DB"/>
    <w:rsid w:val="00E57A1A"/>
    <w:rsid w:val="00E65736"/>
    <w:rsid w:val="00E66B6E"/>
    <w:rsid w:val="00E8271C"/>
    <w:rsid w:val="00E83178"/>
    <w:rsid w:val="00E8778B"/>
    <w:rsid w:val="00E902F8"/>
    <w:rsid w:val="00E910A5"/>
    <w:rsid w:val="00EA3525"/>
    <w:rsid w:val="00EA6CB9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936DC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0920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A37920"/>
    <w:pPr>
      <w:spacing w:before="100" w:beforeAutospacing="1" w:after="100" w:afterAutospacing="1"/>
    </w:pPr>
    <w:rPr>
      <w:lang w:val="es-PE" w:eastAsia="es-PE"/>
    </w:rPr>
  </w:style>
  <w:style w:type="character" w:customStyle="1" w:styleId="fadeinm1hgl8">
    <w:name w:val="_fadein_m1hgl_8"/>
    <w:basedOn w:val="Fuentedeprrafopredeter"/>
    <w:rsid w:val="00A3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8</Pages>
  <Words>1437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65</cp:revision>
  <dcterms:created xsi:type="dcterms:W3CDTF">2022-03-14T22:44:00Z</dcterms:created>
  <dcterms:modified xsi:type="dcterms:W3CDTF">2025-05-21T16:48:00Z</dcterms:modified>
</cp:coreProperties>
</file>